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9B4" w:rsidRDefault="001C29B4" w:rsidP="00CC2660">
      <w:pPr>
        <w:tabs>
          <w:tab w:val="left" w:pos="3969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044352" w:rsidRPr="00CC2660" w:rsidRDefault="004D4EBF" w:rsidP="00CC2660">
      <w:pPr>
        <w:tabs>
          <w:tab w:val="left" w:pos="3969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CC266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63421" wp14:editId="157A8E6A">
                <wp:simplePos x="0" y="0"/>
                <wp:positionH relativeFrom="column">
                  <wp:posOffset>2066925</wp:posOffset>
                </wp:positionH>
                <wp:positionV relativeFrom="paragraph">
                  <wp:posOffset>1026160</wp:posOffset>
                </wp:positionV>
                <wp:extent cx="3609975" cy="47117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9975" cy="4711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7879" w:rsidRPr="007413B6" w:rsidRDefault="00287879" w:rsidP="00C938E1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6342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62.75pt;margin-top:80.8pt;width:284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" filled="f" stroked="f">
                <v:path arrowok="t"/>
                <v:textbox style="mso-fit-shape-to-text:t">
                  <w:txbxContent>
                    <w:p w:rsidR="00287879" w:rsidRPr="007413B6" w:rsidRDefault="00287879" w:rsidP="00C938E1">
                      <w:pPr>
                        <w:pStyle w:val="a9"/>
                        <w:spacing w:before="0" w:beforeAutospacing="0" w:after="0" w:afterAutospacing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B6235F" wp14:editId="7B77A316">
                <wp:simplePos x="0" y="0"/>
                <wp:positionH relativeFrom="column">
                  <wp:posOffset>-365760</wp:posOffset>
                </wp:positionH>
                <wp:positionV relativeFrom="paragraph">
                  <wp:posOffset>-360680</wp:posOffset>
                </wp:positionV>
                <wp:extent cx="1161415" cy="171132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141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79" w:rsidRDefault="00287879" w:rsidP="006030E7"/>
                          <w:p w:rsidR="00287879" w:rsidRDefault="00287879" w:rsidP="006030E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235F" id="Надпись 5" o:spid="_x0000_s1027" type="#_x0000_t202" style="position:absolute;left:0;text-align:left;margin-left:-28.8pt;margin-top:-28.4pt;width:91.45pt;height:13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" stroked="f">
                <v:path arrowok="t"/>
                <v:textbox style="mso-fit-shape-to-text:t">
                  <w:txbxContent>
                    <w:p w:rsidR="00287879" w:rsidRDefault="00287879" w:rsidP="006030E7"/>
                    <w:p w:rsidR="00287879" w:rsidRDefault="00287879" w:rsidP="006030E7"/>
                  </w:txbxContent>
                </v:textbox>
              </v:shape>
            </w:pict>
          </mc:Fallback>
        </mc:AlternateContent>
      </w:r>
      <w:r w:rsidR="00F77543" w:rsidRPr="00CC266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8B6F53" w:rsidRPr="00CC2660">
        <w:rPr>
          <w:rFonts w:ascii="Times New Roman" w:hAnsi="Times New Roman" w:cs="Times New Roman"/>
          <w:b/>
          <w:i/>
          <w:sz w:val="24"/>
          <w:szCs w:val="24"/>
        </w:rPr>
        <w:t xml:space="preserve">депутатами </w:t>
      </w:r>
    </w:p>
    <w:p w:rsidR="00B9754F" w:rsidRPr="00CC2660" w:rsidRDefault="00CC2660" w:rsidP="000443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2660"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CC2660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 </w:t>
      </w:r>
    </w:p>
    <w:p w:rsidR="00C938E1" w:rsidRDefault="00F77543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26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10061D" w:rsidRPr="00CC2660">
        <w:rPr>
          <w:rFonts w:ascii="Times New Roman" w:hAnsi="Times New Roman" w:cs="Times New Roman"/>
          <w:b/>
          <w:i/>
          <w:sz w:val="24"/>
          <w:szCs w:val="24"/>
          <w:u w:val="single"/>
        </w:rPr>
        <w:t>ноябре</w:t>
      </w:r>
      <w:r w:rsidR="0086194A" w:rsidRPr="00CC26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CC266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0D1A9D" w:rsidRPr="00CC2660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CC26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1C29B4" w:rsidRDefault="001C29B4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29B4" w:rsidRPr="00CC2660" w:rsidRDefault="001C29B4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1352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125"/>
        <w:gridCol w:w="6522"/>
      </w:tblGrid>
      <w:tr w:rsidR="00CC6CD4" w:rsidRPr="00CC2660" w:rsidTr="001C29B4">
        <w:trPr>
          <w:trHeight w:val="525"/>
          <w:jc w:val="center"/>
        </w:trPr>
        <w:tc>
          <w:tcPr>
            <w:tcW w:w="2705" w:type="dxa"/>
          </w:tcPr>
          <w:p w:rsidR="0065522B" w:rsidRPr="00CC266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647" w:type="dxa"/>
            <w:gridSpan w:val="2"/>
          </w:tcPr>
          <w:p w:rsidR="0065522B" w:rsidRPr="00CC266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CC2660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10061D" w:rsidRPr="00CC2660" w:rsidTr="001C29B4">
        <w:trPr>
          <w:trHeight w:val="449"/>
          <w:jc w:val="center"/>
        </w:trPr>
        <w:tc>
          <w:tcPr>
            <w:tcW w:w="2705" w:type="dxa"/>
            <w:vMerge w:val="restart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</w:t>
            </w:r>
          </w:p>
          <w:p w:rsidR="0010061D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CA7802" w:rsidRPr="00CA7802" w:rsidRDefault="00CA7802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02" w:rsidRPr="00502C95" w:rsidRDefault="00CA7802" w:rsidP="00CA78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CA7802" w:rsidRPr="00502C95" w:rsidRDefault="00CA7802" w:rsidP="00CA78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CA7802" w:rsidRPr="00502C95" w:rsidRDefault="00CA7802" w:rsidP="00CA78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CA7802" w:rsidRPr="00502C95" w:rsidRDefault="00CA7802" w:rsidP="00CA78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«ЕДИНАЯ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РОССИЯ»,</w:t>
            </w:r>
          </w:p>
          <w:p w:rsidR="001C29B4" w:rsidRDefault="00CA7802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ЕДР», </w:t>
            </w:r>
          </w:p>
          <w:p w:rsidR="00CA7802" w:rsidRPr="00CC2660" w:rsidRDefault="00CA7802" w:rsidP="001C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</w:tc>
        <w:tc>
          <w:tcPr>
            <w:tcW w:w="2125" w:type="dxa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Иванович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C2660"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61D" w:rsidRPr="00CC2660" w:rsidRDefault="00CC2660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="0010061D" w:rsidRPr="00CC266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10061D" w:rsidRPr="00CC2660" w:rsidTr="001C29B4">
        <w:trPr>
          <w:trHeight w:val="449"/>
          <w:jc w:val="center"/>
        </w:trPr>
        <w:tc>
          <w:tcPr>
            <w:tcW w:w="2705" w:type="dxa"/>
            <w:vMerge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522" w:type="dxa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61D" w:rsidRPr="00CC2660" w:rsidRDefault="00CC2660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061D" w:rsidRPr="00CC266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10061D" w:rsidRPr="00CC2660" w:rsidRDefault="00CC2660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 по м</w:t>
            </w:r>
            <w:r w:rsidR="0010061D" w:rsidRPr="00CC266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10061D" w:rsidRPr="00CC2660" w:rsidTr="001C29B4">
        <w:trPr>
          <w:trHeight w:val="449"/>
          <w:jc w:val="center"/>
        </w:trPr>
        <w:tc>
          <w:tcPr>
            <w:tcW w:w="2705" w:type="dxa"/>
            <w:vMerge w:val="restart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</w:t>
            </w:r>
          </w:p>
          <w:p w:rsidR="0010061D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502C95" w:rsidRDefault="00502C95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«ЕДИНАЯ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РОССИЯ»,</w:t>
            </w:r>
          </w:p>
          <w:p w:rsidR="001C29B4" w:rsidRDefault="00502C95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ЕДР», </w:t>
            </w:r>
          </w:p>
          <w:p w:rsidR="00502C95" w:rsidRDefault="00502C95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  <w:p w:rsidR="001C29B4" w:rsidRPr="00CC2660" w:rsidRDefault="001C29B4" w:rsidP="001C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522" w:type="dxa"/>
          </w:tcPr>
          <w:p w:rsidR="0010061D" w:rsidRPr="00CC2660" w:rsidRDefault="0010061D" w:rsidP="0010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61D" w:rsidRPr="00CC2660" w:rsidRDefault="00592CA2" w:rsidP="0059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</w:t>
            </w:r>
            <w:r w:rsidR="0010061D"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остоянной 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>комиссии по м</w:t>
            </w:r>
            <w:r w:rsidR="0010061D" w:rsidRPr="00CC266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10061D" w:rsidRPr="00CC2660" w:rsidTr="001C29B4">
        <w:trPr>
          <w:trHeight w:val="449"/>
          <w:jc w:val="center"/>
        </w:trPr>
        <w:tc>
          <w:tcPr>
            <w:tcW w:w="2705" w:type="dxa"/>
            <w:vMerge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Викторович </w:t>
            </w:r>
          </w:p>
        </w:tc>
        <w:tc>
          <w:tcPr>
            <w:tcW w:w="6522" w:type="dxa"/>
          </w:tcPr>
          <w:p w:rsidR="0010061D" w:rsidRPr="00CC2660" w:rsidRDefault="0010061D" w:rsidP="0010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 одномандатному избирательному округу № 7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10061D" w:rsidRPr="00CC2660" w:rsidTr="001C29B4">
        <w:trPr>
          <w:trHeight w:val="449"/>
          <w:jc w:val="center"/>
        </w:trPr>
        <w:tc>
          <w:tcPr>
            <w:tcW w:w="2705" w:type="dxa"/>
            <w:vAlign w:val="center"/>
          </w:tcPr>
          <w:p w:rsidR="0010061D" w:rsidRPr="00CC2660" w:rsidRDefault="0010061D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17 ноября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E1606C" w:rsidRPr="00E1606C" w:rsidRDefault="00E1606C" w:rsidP="00E1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6C" w:rsidRPr="00E1606C" w:rsidRDefault="00E1606C" w:rsidP="00E16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Энгельса, д. 38</w:t>
            </w:r>
          </w:p>
          <w:p w:rsidR="00E1606C" w:rsidRPr="00E1606C" w:rsidRDefault="00E1606C" w:rsidP="00E16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06C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E1606C" w:rsidRPr="00E1606C" w:rsidRDefault="00E1606C" w:rsidP="00E16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06C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E1606C" w:rsidRPr="00E1606C" w:rsidRDefault="00E1606C" w:rsidP="00E16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06C">
              <w:rPr>
                <w:rFonts w:ascii="Times New Roman" w:hAnsi="Times New Roman" w:cs="Times New Roman"/>
                <w:i/>
                <w:sz w:val="24"/>
                <w:szCs w:val="24"/>
              </w:rPr>
              <w:t>«ЕДИНАЯ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606C">
              <w:rPr>
                <w:rFonts w:ascii="Times New Roman" w:hAnsi="Times New Roman" w:cs="Times New Roman"/>
                <w:i/>
                <w:sz w:val="24"/>
                <w:szCs w:val="24"/>
              </w:rPr>
              <w:t>РОССИЯ»,</w:t>
            </w:r>
          </w:p>
          <w:p w:rsidR="001C29B4" w:rsidRDefault="00E1606C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06C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6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ЕДР», </w:t>
            </w:r>
          </w:p>
          <w:p w:rsidR="002871DE" w:rsidRDefault="00E1606C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06C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  <w:p w:rsidR="001C29B4" w:rsidRPr="00CC2660" w:rsidRDefault="001C29B4" w:rsidP="001C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асильевич</w:t>
            </w:r>
          </w:p>
        </w:tc>
        <w:tc>
          <w:tcPr>
            <w:tcW w:w="6522" w:type="dxa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1D" w:rsidRPr="00CC2660" w:rsidTr="001C29B4">
        <w:trPr>
          <w:trHeight w:val="1233"/>
          <w:jc w:val="center"/>
        </w:trPr>
        <w:tc>
          <w:tcPr>
            <w:tcW w:w="2705" w:type="dxa"/>
            <w:vAlign w:val="center"/>
          </w:tcPr>
          <w:p w:rsidR="00E1606C" w:rsidRPr="00CC2660" w:rsidRDefault="00E1606C" w:rsidP="00E1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ноября </w:t>
            </w:r>
          </w:p>
          <w:p w:rsidR="00E1606C" w:rsidRDefault="00E1606C" w:rsidP="00E1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17.00  до</w:t>
            </w:r>
            <w:proofErr w:type="gramEnd"/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 18.00 часов</w:t>
            </w:r>
          </w:p>
          <w:p w:rsidR="00E1606C" w:rsidRDefault="00E1606C" w:rsidP="00E1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6C" w:rsidRPr="00502C95" w:rsidRDefault="00E1606C" w:rsidP="00E16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Энгельса, д. 38</w:t>
            </w:r>
          </w:p>
          <w:p w:rsidR="00E1606C" w:rsidRPr="00502C95" w:rsidRDefault="00E1606C" w:rsidP="00E16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E1606C" w:rsidRPr="00502C95" w:rsidRDefault="00E1606C" w:rsidP="00E16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E1606C" w:rsidRPr="00502C95" w:rsidRDefault="00E1606C" w:rsidP="00E160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«ЕДИНАЯ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РОССИЯ»,</w:t>
            </w:r>
          </w:p>
          <w:p w:rsidR="001C29B4" w:rsidRDefault="00E1606C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ЕДР», </w:t>
            </w:r>
          </w:p>
          <w:p w:rsidR="001C29B4" w:rsidRDefault="00E1606C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  <w:p w:rsidR="001C29B4" w:rsidRPr="001C29B4" w:rsidRDefault="001C29B4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522" w:type="dxa"/>
          </w:tcPr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61D" w:rsidRPr="00CC2660" w:rsidRDefault="0010061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803A50" w:rsidRPr="00CC2660" w:rsidRDefault="0010061D" w:rsidP="00C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E1606C" w:rsidRPr="001100D0" w:rsidTr="001C29B4">
        <w:tblPrEx>
          <w:jc w:val="left"/>
        </w:tblPrEx>
        <w:trPr>
          <w:trHeight w:val="1550"/>
        </w:trPr>
        <w:tc>
          <w:tcPr>
            <w:tcW w:w="2705" w:type="dxa"/>
            <w:vMerge w:val="restart"/>
          </w:tcPr>
          <w:p w:rsidR="00E1606C" w:rsidRPr="00E1606C" w:rsidRDefault="00E1606C" w:rsidP="003343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606C">
              <w:rPr>
                <w:rFonts w:ascii="Times New Roman" w:hAnsi="Times New Roman" w:cs="Times New Roman"/>
                <w:b/>
                <w:sz w:val="24"/>
                <w:szCs w:val="28"/>
              </w:rPr>
              <w:t>17 ноября</w:t>
            </w:r>
          </w:p>
          <w:p w:rsidR="00E1606C" w:rsidRPr="00E1606C" w:rsidRDefault="00E1606C" w:rsidP="003343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06C">
              <w:rPr>
                <w:rFonts w:ascii="Times New Roman" w:hAnsi="Times New Roman" w:cs="Times New Roman"/>
                <w:sz w:val="24"/>
                <w:szCs w:val="28"/>
              </w:rPr>
              <w:t>с 18.00 до 19.00 часов</w:t>
            </w:r>
          </w:p>
          <w:p w:rsidR="00E1606C" w:rsidRPr="00E1606C" w:rsidRDefault="00E1606C" w:rsidP="003343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606C" w:rsidRPr="00E1606C" w:rsidRDefault="00E1606C" w:rsidP="003343F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E1606C">
              <w:rPr>
                <w:rFonts w:ascii="Times New Roman" w:hAnsi="Times New Roman" w:cs="Times New Roman"/>
                <w:i/>
                <w:sz w:val="24"/>
                <w:szCs w:val="28"/>
              </w:rPr>
              <w:t>ул.Энгельса</w:t>
            </w:r>
            <w:proofErr w:type="spellEnd"/>
            <w:r w:rsidRPr="00E1606C">
              <w:rPr>
                <w:rFonts w:ascii="Times New Roman" w:hAnsi="Times New Roman" w:cs="Times New Roman"/>
                <w:i/>
                <w:sz w:val="24"/>
                <w:szCs w:val="28"/>
              </w:rPr>
              <w:t>, д.46</w:t>
            </w:r>
          </w:p>
          <w:p w:rsidR="00E1606C" w:rsidRPr="00E1606C" w:rsidRDefault="00E1606C" w:rsidP="003343F3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1606C">
              <w:rPr>
                <w:rFonts w:ascii="Times New Roman" w:hAnsi="Times New Roman" w:cs="Times New Roman"/>
                <w:i/>
                <w:sz w:val="24"/>
                <w:szCs w:val="28"/>
              </w:rPr>
              <w:t>Здание администрации, малый зал</w:t>
            </w:r>
          </w:p>
          <w:p w:rsidR="00E1606C" w:rsidRPr="00CA7802" w:rsidRDefault="00E1606C" w:rsidP="003343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2125" w:type="dxa"/>
          </w:tcPr>
          <w:p w:rsidR="00E1606C" w:rsidRPr="00F63F6E" w:rsidRDefault="00E1606C" w:rsidP="003343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м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вгений Александрович</w:t>
            </w:r>
          </w:p>
        </w:tc>
        <w:tc>
          <w:tcPr>
            <w:tcW w:w="6522" w:type="dxa"/>
          </w:tcPr>
          <w:p w:rsidR="00E1606C" w:rsidRPr="00CA7802" w:rsidRDefault="00E1606C" w:rsidP="003343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епутат по одномандатному избирательному округу № 16, член постоянной комиссии по труду и социальной политике, член постоянной комиссии </w:t>
            </w:r>
            <w:r w:rsidRPr="00CA7802">
              <w:rPr>
                <w:rFonts w:ascii="Times New Roman" w:hAnsi="Times New Roman" w:cs="Times New Roman"/>
                <w:sz w:val="24"/>
                <w:szCs w:val="26"/>
              </w:rPr>
              <w:t>по экономической политике,</w:t>
            </w:r>
          </w:p>
          <w:p w:rsidR="00E1606C" w:rsidRPr="00CA7802" w:rsidRDefault="00E1606C" w:rsidP="003343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бюджету, финансам и налогам</w:t>
            </w:r>
          </w:p>
          <w:p w:rsidR="00E1606C" w:rsidRPr="001100D0" w:rsidRDefault="00E1606C" w:rsidP="003343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1606C" w:rsidRPr="001100D0" w:rsidTr="001C29B4">
        <w:tblPrEx>
          <w:jc w:val="left"/>
        </w:tblPrEx>
        <w:trPr>
          <w:trHeight w:val="449"/>
        </w:trPr>
        <w:tc>
          <w:tcPr>
            <w:tcW w:w="2705" w:type="dxa"/>
            <w:vMerge/>
          </w:tcPr>
          <w:p w:rsidR="00E1606C" w:rsidRPr="00CA7802" w:rsidRDefault="00E1606C" w:rsidP="003343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2125" w:type="dxa"/>
          </w:tcPr>
          <w:p w:rsidR="00E1606C" w:rsidRPr="00F63F6E" w:rsidRDefault="00E1606C" w:rsidP="003343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валов Александр Викторович</w:t>
            </w:r>
          </w:p>
        </w:tc>
        <w:tc>
          <w:tcPr>
            <w:tcW w:w="6522" w:type="dxa"/>
          </w:tcPr>
          <w:p w:rsidR="00E1606C" w:rsidRDefault="00E1606C" w:rsidP="003343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епутат по одномандатному избирательному округу №18, член постоянной комиссии по городскому хозяйству и охране окружающей среды</w:t>
            </w:r>
          </w:p>
          <w:p w:rsidR="001C29B4" w:rsidRDefault="001C29B4" w:rsidP="003343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C29B4" w:rsidRPr="001100D0" w:rsidRDefault="001C29B4" w:rsidP="003343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871DE" w:rsidRPr="00CC2660" w:rsidTr="001C29B4">
        <w:trPr>
          <w:trHeight w:val="449"/>
          <w:jc w:val="center"/>
        </w:trPr>
        <w:tc>
          <w:tcPr>
            <w:tcW w:w="2705" w:type="dxa"/>
            <w:vMerge w:val="restart"/>
            <w:vAlign w:val="center"/>
          </w:tcPr>
          <w:p w:rsidR="00803A50" w:rsidRPr="00CC2660" w:rsidRDefault="00803A50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ноября</w:t>
            </w:r>
          </w:p>
          <w:p w:rsidR="00502C95" w:rsidRDefault="00803A50" w:rsidP="005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с 17.00 до 18.00 часов</w:t>
            </w:r>
          </w:p>
          <w:p w:rsidR="00502C95" w:rsidRDefault="00502C95" w:rsidP="0050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Энгельса, д. 38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«ЕДИНАЯ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РОССИЯ»,</w:t>
            </w:r>
          </w:p>
          <w:p w:rsidR="001C29B4" w:rsidRDefault="00502C95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ЕДР», </w:t>
            </w:r>
          </w:p>
          <w:p w:rsidR="002871DE" w:rsidRPr="00CC2660" w:rsidRDefault="00502C95" w:rsidP="001C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</w:tc>
        <w:tc>
          <w:tcPr>
            <w:tcW w:w="2125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522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2871DE" w:rsidRPr="00CC2660" w:rsidTr="001C29B4">
        <w:trPr>
          <w:trHeight w:val="449"/>
          <w:jc w:val="center"/>
        </w:trPr>
        <w:tc>
          <w:tcPr>
            <w:tcW w:w="2705" w:type="dxa"/>
            <w:vMerge/>
            <w:vAlign w:val="center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CA7802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267226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522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5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DE" w:rsidRPr="00CC2660" w:rsidTr="001C29B4">
        <w:trPr>
          <w:trHeight w:val="449"/>
          <w:jc w:val="center"/>
        </w:trPr>
        <w:tc>
          <w:tcPr>
            <w:tcW w:w="2705" w:type="dxa"/>
            <w:vMerge/>
            <w:vAlign w:val="center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 Владимир Янузакович</w:t>
            </w:r>
          </w:p>
        </w:tc>
        <w:tc>
          <w:tcPr>
            <w:tcW w:w="6522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DE" w:rsidRPr="00CC2660" w:rsidTr="001C29B4">
        <w:trPr>
          <w:trHeight w:val="449"/>
          <w:jc w:val="center"/>
        </w:trPr>
        <w:tc>
          <w:tcPr>
            <w:tcW w:w="2705" w:type="dxa"/>
            <w:vMerge w:val="restart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23 ноября</w:t>
            </w:r>
          </w:p>
          <w:p w:rsidR="002871DE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502C95" w:rsidRDefault="00502C95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«ЕДИНАЯ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РОССИЯ»,</w:t>
            </w:r>
          </w:p>
          <w:p w:rsidR="001C29B4" w:rsidRDefault="00502C95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ЕДР», </w:t>
            </w:r>
          </w:p>
          <w:p w:rsidR="00502C95" w:rsidRPr="00CC2660" w:rsidRDefault="00502C95" w:rsidP="001C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</w:tc>
        <w:tc>
          <w:tcPr>
            <w:tcW w:w="2125" w:type="dxa"/>
            <w:vAlign w:val="center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522" w:type="dxa"/>
            <w:vAlign w:val="center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 w:rsidR="00CC2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1DE" w:rsidRPr="00CA7802" w:rsidRDefault="00CC2660" w:rsidP="001C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2871DE" w:rsidRPr="00CC2660" w:rsidTr="001C29B4">
        <w:trPr>
          <w:trHeight w:val="449"/>
          <w:jc w:val="center"/>
        </w:trPr>
        <w:tc>
          <w:tcPr>
            <w:tcW w:w="2705" w:type="dxa"/>
            <w:vMerge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ен 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Юрьевич</w:t>
            </w:r>
          </w:p>
        </w:tc>
        <w:tc>
          <w:tcPr>
            <w:tcW w:w="6522" w:type="dxa"/>
          </w:tcPr>
          <w:p w:rsidR="002871DE" w:rsidRPr="00592CA2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92C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4</w:t>
            </w:r>
            <w:r w:rsidR="00592C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DE" w:rsidRPr="00CC2660" w:rsidTr="001C29B4">
        <w:trPr>
          <w:trHeight w:val="449"/>
          <w:jc w:val="center"/>
        </w:trPr>
        <w:tc>
          <w:tcPr>
            <w:tcW w:w="2705" w:type="dxa"/>
            <w:vMerge w:val="restart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24 ноября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2871DE" w:rsidRPr="00502C95" w:rsidRDefault="002871DE" w:rsidP="002871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502C95" w:rsidRPr="00502C95" w:rsidRDefault="00502C95" w:rsidP="00502C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«ЕДИНАЯ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РОССИЯ»,</w:t>
            </w:r>
          </w:p>
          <w:p w:rsidR="001C29B4" w:rsidRDefault="00502C95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ЕДР», </w:t>
            </w:r>
          </w:p>
          <w:p w:rsidR="00502C95" w:rsidRPr="00CC2660" w:rsidRDefault="00502C95" w:rsidP="001C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1 этаж)</w:t>
            </w:r>
          </w:p>
        </w:tc>
        <w:tc>
          <w:tcPr>
            <w:tcW w:w="2125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Светлана Ивановна</w:t>
            </w:r>
          </w:p>
        </w:tc>
        <w:tc>
          <w:tcPr>
            <w:tcW w:w="6522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92C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0</w:t>
            </w:r>
            <w:r w:rsidR="00592C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1DE" w:rsidRPr="00CC2660" w:rsidRDefault="00592CA2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1DE" w:rsidRPr="00CC266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городскому хозяйству и охране окружающей среды,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2871DE" w:rsidRPr="00CC2660" w:rsidTr="001C29B4">
        <w:trPr>
          <w:trHeight w:val="449"/>
          <w:jc w:val="center"/>
        </w:trPr>
        <w:tc>
          <w:tcPr>
            <w:tcW w:w="2705" w:type="dxa"/>
            <w:vMerge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522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02C9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 w:rsidR="0050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1DE" w:rsidRPr="00CC2660" w:rsidRDefault="00502C95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871DE" w:rsidRPr="00CC266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2871DE" w:rsidRPr="00CC2660" w:rsidTr="001C29B4">
        <w:trPr>
          <w:trHeight w:val="449"/>
          <w:jc w:val="center"/>
        </w:trPr>
        <w:tc>
          <w:tcPr>
            <w:tcW w:w="2705" w:type="dxa"/>
            <w:vMerge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Гуреев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Игорь Геннадьевич</w:t>
            </w:r>
          </w:p>
        </w:tc>
        <w:tc>
          <w:tcPr>
            <w:tcW w:w="6522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502C9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0,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05609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м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2871DE" w:rsidRPr="00CC2660" w:rsidTr="001C29B4">
        <w:trPr>
          <w:trHeight w:val="449"/>
          <w:jc w:val="center"/>
        </w:trPr>
        <w:tc>
          <w:tcPr>
            <w:tcW w:w="2705" w:type="dxa"/>
            <w:vMerge w:val="restart"/>
          </w:tcPr>
          <w:p w:rsidR="002871DE" w:rsidRPr="00CC2660" w:rsidRDefault="00305609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71DE"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8 ноября</w:t>
            </w:r>
          </w:p>
          <w:p w:rsidR="002871DE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305609" w:rsidRPr="00CC2660" w:rsidRDefault="00305609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609" w:rsidRPr="00502C95" w:rsidRDefault="00305609" w:rsidP="00305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305609" w:rsidRPr="00502C95" w:rsidRDefault="00305609" w:rsidP="00305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305609" w:rsidRPr="00502C95" w:rsidRDefault="00305609" w:rsidP="00305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305609" w:rsidRPr="00502C95" w:rsidRDefault="00305609" w:rsidP="00305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«ЕДИНАЯ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РОССИЯ»,</w:t>
            </w:r>
          </w:p>
          <w:p w:rsidR="00305609" w:rsidRPr="00502C95" w:rsidRDefault="00305609" w:rsidP="00305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</w:t>
            </w:r>
          </w:p>
          <w:p w:rsidR="002871DE" w:rsidRPr="00CC2660" w:rsidRDefault="00305609" w:rsidP="00305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«КЕДР», 1 этаж)</w:t>
            </w:r>
          </w:p>
        </w:tc>
        <w:tc>
          <w:tcPr>
            <w:tcW w:w="2125" w:type="dxa"/>
          </w:tcPr>
          <w:p w:rsidR="00DD3A35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Андрей Валерьевич</w:t>
            </w:r>
          </w:p>
        </w:tc>
        <w:tc>
          <w:tcPr>
            <w:tcW w:w="6522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Депутат одномандатному избирательному округу № 13</w:t>
            </w:r>
            <w:r w:rsidR="0030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609" w:rsidRDefault="00305609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</w:t>
            </w:r>
          </w:p>
          <w:p w:rsidR="002871DE" w:rsidRPr="00CC2660" w:rsidRDefault="00305609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м</w:t>
            </w:r>
            <w:r w:rsidR="002871DE" w:rsidRPr="00CC266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</w:tc>
      </w:tr>
      <w:tr w:rsidR="002871DE" w:rsidRPr="00CC2660" w:rsidTr="001C29B4">
        <w:trPr>
          <w:trHeight w:val="449"/>
          <w:jc w:val="center"/>
        </w:trPr>
        <w:tc>
          <w:tcPr>
            <w:tcW w:w="2705" w:type="dxa"/>
            <w:vMerge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йзулин </w:t>
            </w:r>
            <w:proofErr w:type="spellStart"/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522" w:type="dxa"/>
          </w:tcPr>
          <w:p w:rsidR="002871DE" w:rsidRPr="00CC2660" w:rsidRDefault="002871DE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056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 w:rsidR="0030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1DE" w:rsidRPr="00CC2660" w:rsidRDefault="00305609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1DE" w:rsidRPr="00CC266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2871DE" w:rsidRPr="00CC2660" w:rsidRDefault="00305609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871DE" w:rsidRPr="00CC266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803A50" w:rsidRPr="00CC2660" w:rsidTr="001C29B4">
        <w:trPr>
          <w:trHeight w:val="449"/>
          <w:jc w:val="center"/>
        </w:trPr>
        <w:tc>
          <w:tcPr>
            <w:tcW w:w="2705" w:type="dxa"/>
            <w:vMerge w:val="restart"/>
          </w:tcPr>
          <w:p w:rsidR="00803A50" w:rsidRPr="00CC2660" w:rsidRDefault="00803A50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</w:p>
          <w:p w:rsidR="00803A50" w:rsidRDefault="00803A50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305609" w:rsidRDefault="00305609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09" w:rsidRPr="00502C95" w:rsidRDefault="00305609" w:rsidP="00305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ул. Энгельса, д. 38</w:t>
            </w:r>
          </w:p>
          <w:p w:rsidR="00305609" w:rsidRPr="00502C95" w:rsidRDefault="00305609" w:rsidP="00305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(Общественная</w:t>
            </w:r>
          </w:p>
          <w:p w:rsidR="00305609" w:rsidRPr="00502C95" w:rsidRDefault="00305609" w:rsidP="00305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приемная Партии</w:t>
            </w:r>
          </w:p>
          <w:p w:rsidR="00305609" w:rsidRPr="00502C95" w:rsidRDefault="00305609" w:rsidP="00305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«ЕДИНАЯ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РОССИЯ»,</w:t>
            </w:r>
          </w:p>
          <w:p w:rsidR="001C29B4" w:rsidRDefault="00305609" w:rsidP="001C29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Кинотеатр</w:t>
            </w:r>
            <w:r w:rsidR="001C2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>«КЕДР»,</w:t>
            </w:r>
          </w:p>
          <w:p w:rsidR="00305609" w:rsidRPr="00CC2660" w:rsidRDefault="00305609" w:rsidP="001C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этаж)</w:t>
            </w:r>
          </w:p>
        </w:tc>
        <w:tc>
          <w:tcPr>
            <w:tcW w:w="2125" w:type="dxa"/>
          </w:tcPr>
          <w:p w:rsidR="00803A50" w:rsidRPr="00CC2660" w:rsidRDefault="00803A50" w:rsidP="00287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522" w:type="dxa"/>
          </w:tcPr>
          <w:p w:rsidR="00803A50" w:rsidRPr="00CC2660" w:rsidRDefault="00803A50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056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5</w:t>
            </w:r>
            <w:r w:rsidR="0030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A50" w:rsidRPr="00CC2660" w:rsidRDefault="00305609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03A50" w:rsidRPr="00CC266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803A50" w:rsidRPr="00CC2660" w:rsidRDefault="00803A50" w:rsidP="0028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803A50" w:rsidRPr="00CC2660" w:rsidTr="001C29B4">
        <w:trPr>
          <w:trHeight w:val="449"/>
          <w:jc w:val="center"/>
        </w:trPr>
        <w:tc>
          <w:tcPr>
            <w:tcW w:w="2705" w:type="dxa"/>
            <w:vMerge/>
          </w:tcPr>
          <w:p w:rsidR="00803A50" w:rsidRPr="00CC2660" w:rsidRDefault="00803A50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03A50" w:rsidRPr="00CC2660" w:rsidRDefault="00803A50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803A50" w:rsidRPr="00CC2660" w:rsidRDefault="00803A50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Васильевна </w:t>
            </w:r>
          </w:p>
        </w:tc>
        <w:tc>
          <w:tcPr>
            <w:tcW w:w="6522" w:type="dxa"/>
          </w:tcPr>
          <w:p w:rsidR="00803A50" w:rsidRPr="00CC2660" w:rsidRDefault="00803A50" w:rsidP="0080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3056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 w:rsidR="0030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A50" w:rsidRPr="00CC2660" w:rsidRDefault="00803A50" w:rsidP="0080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6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803A50" w:rsidRPr="00CC2660" w:rsidRDefault="00803A50" w:rsidP="0080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802" w:rsidRPr="00CC2660" w:rsidRDefault="00CA7802" w:rsidP="00CA78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1606C" w:rsidRPr="00CC2660" w:rsidRDefault="00E1606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1606C" w:rsidRPr="00CC2660" w:rsidSect="001C29B4">
      <w:pgSz w:w="11906" w:h="16838"/>
      <w:pgMar w:top="142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95"/>
    <w:rsid w:val="000331FB"/>
    <w:rsid w:val="000402D6"/>
    <w:rsid w:val="00044352"/>
    <w:rsid w:val="00056585"/>
    <w:rsid w:val="00064CA6"/>
    <w:rsid w:val="000A1509"/>
    <w:rsid w:val="000A6989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24F6B"/>
    <w:rsid w:val="001639AB"/>
    <w:rsid w:val="001700ED"/>
    <w:rsid w:val="001844F3"/>
    <w:rsid w:val="001A7C52"/>
    <w:rsid w:val="001B530A"/>
    <w:rsid w:val="001C29B4"/>
    <w:rsid w:val="001C674F"/>
    <w:rsid w:val="001D2572"/>
    <w:rsid w:val="001D4C32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652B2"/>
    <w:rsid w:val="00265795"/>
    <w:rsid w:val="002659CC"/>
    <w:rsid w:val="00267226"/>
    <w:rsid w:val="002745F5"/>
    <w:rsid w:val="002871DE"/>
    <w:rsid w:val="00287879"/>
    <w:rsid w:val="00292AA2"/>
    <w:rsid w:val="002959D8"/>
    <w:rsid w:val="002C72FE"/>
    <w:rsid w:val="002D4884"/>
    <w:rsid w:val="002E4FBB"/>
    <w:rsid w:val="002F07D1"/>
    <w:rsid w:val="00305609"/>
    <w:rsid w:val="00310A80"/>
    <w:rsid w:val="0032229E"/>
    <w:rsid w:val="0033512E"/>
    <w:rsid w:val="00374DA9"/>
    <w:rsid w:val="003A1569"/>
    <w:rsid w:val="003E7754"/>
    <w:rsid w:val="003F71FF"/>
    <w:rsid w:val="004060D6"/>
    <w:rsid w:val="00417556"/>
    <w:rsid w:val="004179AD"/>
    <w:rsid w:val="0043105F"/>
    <w:rsid w:val="00446685"/>
    <w:rsid w:val="00454DB6"/>
    <w:rsid w:val="00455B77"/>
    <w:rsid w:val="00483C1C"/>
    <w:rsid w:val="004A1658"/>
    <w:rsid w:val="004A5576"/>
    <w:rsid w:val="004D4EBF"/>
    <w:rsid w:val="004D53DA"/>
    <w:rsid w:val="004E698C"/>
    <w:rsid w:val="004F367E"/>
    <w:rsid w:val="00502C95"/>
    <w:rsid w:val="00505827"/>
    <w:rsid w:val="00513D88"/>
    <w:rsid w:val="00520E3D"/>
    <w:rsid w:val="0052189A"/>
    <w:rsid w:val="0054039D"/>
    <w:rsid w:val="00545BFF"/>
    <w:rsid w:val="00562573"/>
    <w:rsid w:val="00562712"/>
    <w:rsid w:val="005716AA"/>
    <w:rsid w:val="005734E3"/>
    <w:rsid w:val="005748C8"/>
    <w:rsid w:val="00575F4C"/>
    <w:rsid w:val="00592CA2"/>
    <w:rsid w:val="0059652B"/>
    <w:rsid w:val="005A7697"/>
    <w:rsid w:val="005C15C1"/>
    <w:rsid w:val="005C20AB"/>
    <w:rsid w:val="005D21B6"/>
    <w:rsid w:val="005D7DC6"/>
    <w:rsid w:val="005E1C32"/>
    <w:rsid w:val="005F44F4"/>
    <w:rsid w:val="005F6008"/>
    <w:rsid w:val="005F6810"/>
    <w:rsid w:val="006030E7"/>
    <w:rsid w:val="0061035E"/>
    <w:rsid w:val="006206E2"/>
    <w:rsid w:val="006307F4"/>
    <w:rsid w:val="0063400A"/>
    <w:rsid w:val="00644A91"/>
    <w:rsid w:val="00651B13"/>
    <w:rsid w:val="0065522B"/>
    <w:rsid w:val="006656C2"/>
    <w:rsid w:val="00686741"/>
    <w:rsid w:val="00690A46"/>
    <w:rsid w:val="00695474"/>
    <w:rsid w:val="006B57F4"/>
    <w:rsid w:val="006F549F"/>
    <w:rsid w:val="00707ADA"/>
    <w:rsid w:val="00710088"/>
    <w:rsid w:val="00716A19"/>
    <w:rsid w:val="007256FA"/>
    <w:rsid w:val="007262EE"/>
    <w:rsid w:val="007413B6"/>
    <w:rsid w:val="00771C21"/>
    <w:rsid w:val="007744A3"/>
    <w:rsid w:val="007852F5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900956"/>
    <w:rsid w:val="009120F9"/>
    <w:rsid w:val="0091232C"/>
    <w:rsid w:val="00920581"/>
    <w:rsid w:val="00936DC4"/>
    <w:rsid w:val="00937912"/>
    <w:rsid w:val="00940751"/>
    <w:rsid w:val="00953695"/>
    <w:rsid w:val="00956FA6"/>
    <w:rsid w:val="0097543E"/>
    <w:rsid w:val="00976A58"/>
    <w:rsid w:val="00984D00"/>
    <w:rsid w:val="009A6CCE"/>
    <w:rsid w:val="009E3F5C"/>
    <w:rsid w:val="009E6973"/>
    <w:rsid w:val="009E7EB9"/>
    <w:rsid w:val="00A10F23"/>
    <w:rsid w:val="00A21A7F"/>
    <w:rsid w:val="00A229DF"/>
    <w:rsid w:val="00A2493B"/>
    <w:rsid w:val="00A431D7"/>
    <w:rsid w:val="00A46179"/>
    <w:rsid w:val="00A711E8"/>
    <w:rsid w:val="00AA648C"/>
    <w:rsid w:val="00AB105F"/>
    <w:rsid w:val="00AB497D"/>
    <w:rsid w:val="00AB6B88"/>
    <w:rsid w:val="00AC0917"/>
    <w:rsid w:val="00AC0A32"/>
    <w:rsid w:val="00AD0F80"/>
    <w:rsid w:val="00B01AE8"/>
    <w:rsid w:val="00B04E9E"/>
    <w:rsid w:val="00B227D3"/>
    <w:rsid w:val="00B24DBC"/>
    <w:rsid w:val="00B3355A"/>
    <w:rsid w:val="00B72947"/>
    <w:rsid w:val="00B9754F"/>
    <w:rsid w:val="00BA2B9C"/>
    <w:rsid w:val="00BA4CBF"/>
    <w:rsid w:val="00BB4171"/>
    <w:rsid w:val="00BB4636"/>
    <w:rsid w:val="00C0463B"/>
    <w:rsid w:val="00C0775A"/>
    <w:rsid w:val="00C41CDA"/>
    <w:rsid w:val="00C46916"/>
    <w:rsid w:val="00C55730"/>
    <w:rsid w:val="00C736F9"/>
    <w:rsid w:val="00C938E1"/>
    <w:rsid w:val="00C96BE5"/>
    <w:rsid w:val="00CA09F9"/>
    <w:rsid w:val="00CA59F9"/>
    <w:rsid w:val="00CA7802"/>
    <w:rsid w:val="00CB67BA"/>
    <w:rsid w:val="00CB6DC8"/>
    <w:rsid w:val="00CC0344"/>
    <w:rsid w:val="00CC2660"/>
    <w:rsid w:val="00CC6CD4"/>
    <w:rsid w:val="00CF0347"/>
    <w:rsid w:val="00CF24DC"/>
    <w:rsid w:val="00CF307B"/>
    <w:rsid w:val="00D16717"/>
    <w:rsid w:val="00D206DA"/>
    <w:rsid w:val="00D23970"/>
    <w:rsid w:val="00D2607D"/>
    <w:rsid w:val="00D30B12"/>
    <w:rsid w:val="00D45B44"/>
    <w:rsid w:val="00D5374C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D3A35"/>
    <w:rsid w:val="00DE42C5"/>
    <w:rsid w:val="00E1606C"/>
    <w:rsid w:val="00E37FB6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33055"/>
    <w:rsid w:val="00F352DB"/>
    <w:rsid w:val="00F3645A"/>
    <w:rsid w:val="00F67E96"/>
    <w:rsid w:val="00F7708D"/>
    <w:rsid w:val="00F77543"/>
    <w:rsid w:val="00F908F6"/>
    <w:rsid w:val="00FB13E4"/>
    <w:rsid w:val="00FB31BE"/>
    <w:rsid w:val="00FC03DA"/>
    <w:rsid w:val="00FC47D4"/>
    <w:rsid w:val="00FC4F8D"/>
    <w:rsid w:val="00FD529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8080D-168D-C447-B938-98FFC2A6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F2B3-CD6A-49C9-A290-B8EB3AC0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1</cp:revision>
  <cp:lastPrinted>2021-01-22T05:59:00Z</cp:lastPrinted>
  <dcterms:created xsi:type="dcterms:W3CDTF">2023-11-06T20:02:00Z</dcterms:created>
  <dcterms:modified xsi:type="dcterms:W3CDTF">2023-11-06T20:56:00Z</dcterms:modified>
</cp:coreProperties>
</file>